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E4" w:rsidRPr="00127B61" w:rsidRDefault="00D33DE4" w:rsidP="00127B61">
      <w:pPr>
        <w:jc w:val="center"/>
        <w:rPr>
          <w:rFonts w:ascii="Arial" w:hAnsi="Arial" w:cs="Arial"/>
          <w:b/>
          <w:sz w:val="28"/>
          <w:szCs w:val="28"/>
        </w:rPr>
      </w:pPr>
      <w:r w:rsidRPr="00127B61">
        <w:rPr>
          <w:rFonts w:ascii="Arial" w:hAnsi="Arial" w:cs="Arial"/>
          <w:b/>
          <w:sz w:val="28"/>
          <w:szCs w:val="28"/>
        </w:rPr>
        <w:t>AGENDA VINCULACION</w:t>
      </w:r>
      <w:r w:rsidR="00C60216" w:rsidRPr="00127B61">
        <w:rPr>
          <w:rFonts w:ascii="Arial" w:hAnsi="Arial" w:cs="Arial"/>
          <w:b/>
          <w:sz w:val="28"/>
          <w:szCs w:val="28"/>
        </w:rPr>
        <w:t xml:space="preserve"> CIUDADANA DEL MES DE </w:t>
      </w:r>
      <w:r w:rsidR="00B15E68" w:rsidRPr="00127B61">
        <w:rPr>
          <w:rFonts w:ascii="Arial" w:hAnsi="Arial" w:cs="Arial"/>
          <w:b/>
          <w:sz w:val="28"/>
          <w:szCs w:val="28"/>
        </w:rPr>
        <w:t>JULIO</w:t>
      </w:r>
      <w:r w:rsidR="00127B61" w:rsidRPr="00127B61">
        <w:rPr>
          <w:rFonts w:ascii="Arial" w:hAnsi="Arial" w:cs="Arial"/>
          <w:b/>
          <w:sz w:val="28"/>
          <w:szCs w:val="28"/>
        </w:rPr>
        <w:t xml:space="preserve">  2022</w:t>
      </w:r>
    </w:p>
    <w:p w:rsidR="00751572" w:rsidRPr="00F6673F" w:rsidRDefault="00751572" w:rsidP="007E30B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="183" w:tblpY="3151"/>
        <w:tblW w:w="12119" w:type="dxa"/>
        <w:tblLook w:val="04A0" w:firstRow="1" w:lastRow="0" w:firstColumn="1" w:lastColumn="0" w:noHBand="0" w:noVBand="1"/>
      </w:tblPr>
      <w:tblGrid>
        <w:gridCol w:w="1519"/>
        <w:gridCol w:w="1686"/>
        <w:gridCol w:w="1805"/>
        <w:gridCol w:w="1892"/>
        <w:gridCol w:w="1739"/>
        <w:gridCol w:w="1739"/>
        <w:gridCol w:w="1739"/>
      </w:tblGrid>
      <w:tr w:rsidR="00127B61" w:rsidRPr="00F6673F" w:rsidTr="00037924">
        <w:trPr>
          <w:trHeight w:val="227"/>
        </w:trPr>
        <w:tc>
          <w:tcPr>
            <w:tcW w:w="1519" w:type="dxa"/>
          </w:tcPr>
          <w:p w:rsidR="00127B61" w:rsidRPr="00C60216" w:rsidRDefault="00127B61" w:rsidP="000379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LUNES </w:t>
            </w:r>
          </w:p>
        </w:tc>
        <w:tc>
          <w:tcPr>
            <w:tcW w:w="1686" w:type="dxa"/>
          </w:tcPr>
          <w:p w:rsidR="00127B61" w:rsidRPr="00742409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409">
              <w:rPr>
                <w:rFonts w:ascii="Arial" w:hAnsi="Arial" w:cs="Arial"/>
                <w:b/>
                <w:sz w:val="20"/>
                <w:szCs w:val="20"/>
              </w:rPr>
              <w:t>MAR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:rsidR="00127B61" w:rsidRPr="00742409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409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892" w:type="dxa"/>
          </w:tcPr>
          <w:p w:rsidR="00127B61" w:rsidRPr="00F6673F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  <w:p w:rsidR="00127B61" w:rsidRPr="00F6673F" w:rsidRDefault="00127B61" w:rsidP="00037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:rsidR="00127B61" w:rsidRPr="00F6673F" w:rsidRDefault="00127B61" w:rsidP="00037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739" w:type="dxa"/>
          </w:tcPr>
          <w:p w:rsidR="00127B61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1739" w:type="dxa"/>
          </w:tcPr>
          <w:p w:rsidR="00127B61" w:rsidRDefault="00127B61" w:rsidP="00037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127B61" w:rsidRPr="00F6673F" w:rsidTr="00037924">
        <w:trPr>
          <w:trHeight w:val="1225"/>
        </w:trPr>
        <w:tc>
          <w:tcPr>
            <w:tcW w:w="1519" w:type="dxa"/>
          </w:tcPr>
          <w:p w:rsidR="00127B61" w:rsidRP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127B61" w:rsidRP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127B61" w:rsidRP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127B61" w:rsidRP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127B61" w:rsidRDefault="00127B61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9C6E57" w:rsidRDefault="009C6E57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EL VERGEL</w:t>
            </w:r>
          </w:p>
        </w:tc>
        <w:tc>
          <w:tcPr>
            <w:tcW w:w="1739" w:type="dxa"/>
          </w:tcPr>
          <w:p w:rsidR="00127B61" w:rsidRPr="00127B61" w:rsidRDefault="00127B61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39" w:type="dxa"/>
          </w:tcPr>
          <w:p w:rsidR="00127B61" w:rsidRDefault="00127B61" w:rsidP="00037924">
            <w:pPr>
              <w:tabs>
                <w:tab w:val="left" w:pos="15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127B61" w:rsidRPr="00F6673F" w:rsidTr="00037924">
        <w:trPr>
          <w:trHeight w:val="1179"/>
        </w:trPr>
        <w:tc>
          <w:tcPr>
            <w:tcW w:w="1519" w:type="dxa"/>
          </w:tcPr>
          <w:p w:rsidR="00127B61" w:rsidRP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86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OJO DE AGUA</w:t>
            </w:r>
          </w:p>
        </w:tc>
        <w:tc>
          <w:tcPr>
            <w:tcW w:w="1805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B61">
              <w:rPr>
                <w:rFonts w:ascii="Arial" w:hAnsi="Arial" w:cs="Arial"/>
                <w:b/>
                <w:sz w:val="16"/>
                <w:szCs w:val="16"/>
              </w:rPr>
              <w:t>19:00 PARQUES DESANTA CRUZ</w:t>
            </w:r>
          </w:p>
        </w:tc>
        <w:tc>
          <w:tcPr>
            <w:tcW w:w="1892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SAN PEDRITO</w:t>
            </w:r>
          </w:p>
        </w:tc>
        <w:tc>
          <w:tcPr>
            <w:tcW w:w="1739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LOMAS DEL TAPATIO</w:t>
            </w:r>
          </w:p>
        </w:tc>
        <w:tc>
          <w:tcPr>
            <w:tcW w:w="1739" w:type="dxa"/>
          </w:tcPr>
          <w:p w:rsidR="00127B61" w:rsidRP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39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127B61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B61">
              <w:rPr>
                <w:rFonts w:ascii="Arial" w:hAnsi="Arial" w:cs="Arial"/>
                <w:b/>
                <w:sz w:val="16"/>
                <w:szCs w:val="16"/>
              </w:rPr>
              <w:t>16:30 ZONA CENTRO</w:t>
            </w:r>
          </w:p>
        </w:tc>
      </w:tr>
      <w:tr w:rsidR="00127B61" w:rsidRPr="006A4245" w:rsidTr="00037924">
        <w:trPr>
          <w:trHeight w:val="1317"/>
        </w:trPr>
        <w:tc>
          <w:tcPr>
            <w:tcW w:w="1519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61" w:rsidRPr="00127B61" w:rsidRDefault="00044D72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30 COTO DEL CARMEN</w:t>
            </w:r>
          </w:p>
        </w:tc>
        <w:tc>
          <w:tcPr>
            <w:tcW w:w="1686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044D72" w:rsidRPr="00044D72" w:rsidRDefault="00044D72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5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D72" w:rsidRPr="00044D72" w:rsidRDefault="00044D72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D72">
              <w:rPr>
                <w:rFonts w:ascii="Arial" w:hAnsi="Arial" w:cs="Arial"/>
                <w:b/>
                <w:sz w:val="16"/>
                <w:szCs w:val="16"/>
              </w:rPr>
              <w:t>19:00 MISION SAN FRANCISCO</w:t>
            </w:r>
          </w:p>
        </w:tc>
        <w:tc>
          <w:tcPr>
            <w:tcW w:w="1892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CE7" w:rsidRPr="00C61CE7" w:rsidRDefault="00C61CE7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MIRAVALLE</w:t>
            </w:r>
          </w:p>
        </w:tc>
        <w:tc>
          <w:tcPr>
            <w:tcW w:w="1739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CE7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00 OLIVOS 2</w:t>
            </w:r>
          </w:p>
          <w:p w:rsidR="00415FA3" w:rsidRPr="00C61CE7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EL CAMPESINO</w:t>
            </w:r>
          </w:p>
        </w:tc>
        <w:tc>
          <w:tcPr>
            <w:tcW w:w="1739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C61CE7" w:rsidRPr="00C61CE7" w:rsidRDefault="00C61CE7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C61CE7" w:rsidRPr="00C61CE7" w:rsidRDefault="00C61CE7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B61" w:rsidTr="00037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151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:rsidR="009C6E57" w:rsidRDefault="009C6E57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LOS PUESTOS</w:t>
            </w:r>
          </w:p>
        </w:tc>
        <w:tc>
          <w:tcPr>
            <w:tcW w:w="1686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LOS OLIVOS 1</w:t>
            </w:r>
          </w:p>
        </w:tc>
        <w:tc>
          <w:tcPr>
            <w:tcW w:w="1805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EL MORITO</w:t>
            </w:r>
          </w:p>
        </w:tc>
        <w:tc>
          <w:tcPr>
            <w:tcW w:w="173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9C6E57" w:rsidRDefault="009C6E57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RESIDENCIAL LA SOLEDAD</w:t>
            </w:r>
          </w:p>
        </w:tc>
        <w:tc>
          <w:tcPr>
            <w:tcW w:w="1739" w:type="dxa"/>
          </w:tcPr>
          <w:p w:rsidR="00127B61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B61" w:rsidTr="000379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151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:rsidR="009C6E57" w:rsidRDefault="009C6E57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ZIMALTA PEDREGAL</w:t>
            </w:r>
          </w:p>
        </w:tc>
        <w:tc>
          <w:tcPr>
            <w:tcW w:w="1686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00 MIRAVALLE</w:t>
            </w:r>
          </w:p>
        </w:tc>
        <w:tc>
          <w:tcPr>
            <w:tcW w:w="1805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</w:tcPr>
          <w:p w:rsidR="00127B61" w:rsidRDefault="00127B61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9C6E57" w:rsidRDefault="009C6E57" w:rsidP="000379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FA3" w:rsidRPr="00415FA3" w:rsidRDefault="00415FA3" w:rsidP="00037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00 TOLUQUILLA</w:t>
            </w:r>
          </w:p>
        </w:tc>
        <w:tc>
          <w:tcPr>
            <w:tcW w:w="173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27B61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:rsidR="009C6E57" w:rsidRDefault="009C6E57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COLONIAL TLAQUEPAQUE</w:t>
            </w:r>
          </w:p>
        </w:tc>
        <w:tc>
          <w:tcPr>
            <w:tcW w:w="173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</w:tcPr>
          <w:p w:rsidR="00127B61" w:rsidRDefault="00127B61" w:rsidP="00037924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:rsidR="00415FA3" w:rsidRPr="00415FA3" w:rsidRDefault="00415FA3" w:rsidP="0003792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B32B0" w:rsidRPr="00F6673F" w:rsidRDefault="004B32B0" w:rsidP="00F6673F"/>
    <w:sectPr w:rsidR="004B32B0" w:rsidRPr="00F6673F" w:rsidSect="00127B6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74" w:rsidRDefault="00BA0D74" w:rsidP="007E30B2">
      <w:pPr>
        <w:spacing w:after="0" w:line="240" w:lineRule="auto"/>
      </w:pPr>
      <w:r>
        <w:separator/>
      </w:r>
    </w:p>
  </w:endnote>
  <w:endnote w:type="continuationSeparator" w:id="0">
    <w:p w:rsidR="00BA0D74" w:rsidRDefault="00BA0D74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74" w:rsidRDefault="00BA0D74" w:rsidP="007E30B2">
      <w:pPr>
        <w:spacing w:after="0" w:line="240" w:lineRule="auto"/>
      </w:pPr>
      <w:r>
        <w:separator/>
      </w:r>
    </w:p>
  </w:footnote>
  <w:footnote w:type="continuationSeparator" w:id="0">
    <w:p w:rsidR="00BA0D74" w:rsidRDefault="00BA0D74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D7"/>
    <w:rsid w:val="00004BBF"/>
    <w:rsid w:val="00004D1F"/>
    <w:rsid w:val="00027134"/>
    <w:rsid w:val="00032BAC"/>
    <w:rsid w:val="00037924"/>
    <w:rsid w:val="0004122E"/>
    <w:rsid w:val="00044D72"/>
    <w:rsid w:val="0005189C"/>
    <w:rsid w:val="000675D0"/>
    <w:rsid w:val="00071539"/>
    <w:rsid w:val="00084702"/>
    <w:rsid w:val="00090E6D"/>
    <w:rsid w:val="000978D7"/>
    <w:rsid w:val="000A4CFA"/>
    <w:rsid w:val="000B6AFB"/>
    <w:rsid w:val="000B73DD"/>
    <w:rsid w:val="000C0973"/>
    <w:rsid w:val="000C5E38"/>
    <w:rsid w:val="000D11E3"/>
    <w:rsid w:val="000E66D9"/>
    <w:rsid w:val="00127B61"/>
    <w:rsid w:val="00141930"/>
    <w:rsid w:val="00147428"/>
    <w:rsid w:val="00150A0F"/>
    <w:rsid w:val="0015340B"/>
    <w:rsid w:val="001671DE"/>
    <w:rsid w:val="001718C0"/>
    <w:rsid w:val="00176D85"/>
    <w:rsid w:val="00177F12"/>
    <w:rsid w:val="00180930"/>
    <w:rsid w:val="001930A9"/>
    <w:rsid w:val="001A2E42"/>
    <w:rsid w:val="001B0D77"/>
    <w:rsid w:val="001B61E0"/>
    <w:rsid w:val="001D12E3"/>
    <w:rsid w:val="001E0EEA"/>
    <w:rsid w:val="001E5DB6"/>
    <w:rsid w:val="002014E0"/>
    <w:rsid w:val="00214754"/>
    <w:rsid w:val="00221515"/>
    <w:rsid w:val="00245546"/>
    <w:rsid w:val="0025538A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7C97"/>
    <w:rsid w:val="002D37C8"/>
    <w:rsid w:val="002E2314"/>
    <w:rsid w:val="002F672B"/>
    <w:rsid w:val="003204CC"/>
    <w:rsid w:val="00327FCA"/>
    <w:rsid w:val="0033133A"/>
    <w:rsid w:val="0033713A"/>
    <w:rsid w:val="00340D05"/>
    <w:rsid w:val="00352B27"/>
    <w:rsid w:val="00352CD3"/>
    <w:rsid w:val="00355FFA"/>
    <w:rsid w:val="00357859"/>
    <w:rsid w:val="00363A30"/>
    <w:rsid w:val="00365F36"/>
    <w:rsid w:val="003A285A"/>
    <w:rsid w:val="003A6656"/>
    <w:rsid w:val="003F6936"/>
    <w:rsid w:val="00415FA3"/>
    <w:rsid w:val="004178F8"/>
    <w:rsid w:val="00427E50"/>
    <w:rsid w:val="00427F71"/>
    <w:rsid w:val="00464BC9"/>
    <w:rsid w:val="00465F30"/>
    <w:rsid w:val="00474EC7"/>
    <w:rsid w:val="00490518"/>
    <w:rsid w:val="004A3155"/>
    <w:rsid w:val="004B32B0"/>
    <w:rsid w:val="004B552A"/>
    <w:rsid w:val="004C0798"/>
    <w:rsid w:val="004C1777"/>
    <w:rsid w:val="004C1EF9"/>
    <w:rsid w:val="004C2EF6"/>
    <w:rsid w:val="004C5F8D"/>
    <w:rsid w:val="004D57DD"/>
    <w:rsid w:val="004F650F"/>
    <w:rsid w:val="005231AB"/>
    <w:rsid w:val="00527F62"/>
    <w:rsid w:val="00544D1B"/>
    <w:rsid w:val="005549CD"/>
    <w:rsid w:val="0056455D"/>
    <w:rsid w:val="00574CCB"/>
    <w:rsid w:val="0058020A"/>
    <w:rsid w:val="00586CA6"/>
    <w:rsid w:val="005A312B"/>
    <w:rsid w:val="005C5EE9"/>
    <w:rsid w:val="00604742"/>
    <w:rsid w:val="006053F3"/>
    <w:rsid w:val="006168CF"/>
    <w:rsid w:val="00630530"/>
    <w:rsid w:val="00632315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D1439"/>
    <w:rsid w:val="006E2571"/>
    <w:rsid w:val="006F5B59"/>
    <w:rsid w:val="0070781A"/>
    <w:rsid w:val="0071675E"/>
    <w:rsid w:val="00717C95"/>
    <w:rsid w:val="00731B4D"/>
    <w:rsid w:val="00737737"/>
    <w:rsid w:val="0074169E"/>
    <w:rsid w:val="00742409"/>
    <w:rsid w:val="00745A0D"/>
    <w:rsid w:val="0075023A"/>
    <w:rsid w:val="00751572"/>
    <w:rsid w:val="00755228"/>
    <w:rsid w:val="00767784"/>
    <w:rsid w:val="00786D38"/>
    <w:rsid w:val="00791F97"/>
    <w:rsid w:val="007A32AA"/>
    <w:rsid w:val="007A4D79"/>
    <w:rsid w:val="007C23E7"/>
    <w:rsid w:val="007C70BA"/>
    <w:rsid w:val="007E30B2"/>
    <w:rsid w:val="007F5186"/>
    <w:rsid w:val="0080569B"/>
    <w:rsid w:val="00810EE3"/>
    <w:rsid w:val="00823206"/>
    <w:rsid w:val="00840F6F"/>
    <w:rsid w:val="0084516D"/>
    <w:rsid w:val="00847C6B"/>
    <w:rsid w:val="00850C39"/>
    <w:rsid w:val="00854E4D"/>
    <w:rsid w:val="0086566D"/>
    <w:rsid w:val="008909D2"/>
    <w:rsid w:val="008A6BF5"/>
    <w:rsid w:val="008B27C5"/>
    <w:rsid w:val="008B6162"/>
    <w:rsid w:val="008C2117"/>
    <w:rsid w:val="008C39CB"/>
    <w:rsid w:val="008C64AF"/>
    <w:rsid w:val="008D10B6"/>
    <w:rsid w:val="008D386C"/>
    <w:rsid w:val="008E457D"/>
    <w:rsid w:val="00922829"/>
    <w:rsid w:val="00932A7C"/>
    <w:rsid w:val="00936DE5"/>
    <w:rsid w:val="00937869"/>
    <w:rsid w:val="0094363C"/>
    <w:rsid w:val="009A1548"/>
    <w:rsid w:val="009B03A2"/>
    <w:rsid w:val="009C6E57"/>
    <w:rsid w:val="009E1BBF"/>
    <w:rsid w:val="00A22307"/>
    <w:rsid w:val="00A4387E"/>
    <w:rsid w:val="00A62BF1"/>
    <w:rsid w:val="00A70AC8"/>
    <w:rsid w:val="00A734E1"/>
    <w:rsid w:val="00A748A4"/>
    <w:rsid w:val="00A75A62"/>
    <w:rsid w:val="00A81345"/>
    <w:rsid w:val="00A81753"/>
    <w:rsid w:val="00A845D8"/>
    <w:rsid w:val="00A87FFD"/>
    <w:rsid w:val="00AA4C5C"/>
    <w:rsid w:val="00AE095C"/>
    <w:rsid w:val="00AE544A"/>
    <w:rsid w:val="00AE701C"/>
    <w:rsid w:val="00AF3474"/>
    <w:rsid w:val="00B0676C"/>
    <w:rsid w:val="00B12B85"/>
    <w:rsid w:val="00B14941"/>
    <w:rsid w:val="00B15E68"/>
    <w:rsid w:val="00B236C5"/>
    <w:rsid w:val="00B27294"/>
    <w:rsid w:val="00B31810"/>
    <w:rsid w:val="00B369CC"/>
    <w:rsid w:val="00B36AFD"/>
    <w:rsid w:val="00B6732D"/>
    <w:rsid w:val="00B8421A"/>
    <w:rsid w:val="00B860CF"/>
    <w:rsid w:val="00B86D5C"/>
    <w:rsid w:val="00B95FC9"/>
    <w:rsid w:val="00BA0D74"/>
    <w:rsid w:val="00BB4522"/>
    <w:rsid w:val="00BD4CD2"/>
    <w:rsid w:val="00BF7724"/>
    <w:rsid w:val="00C042BA"/>
    <w:rsid w:val="00C04657"/>
    <w:rsid w:val="00C06C80"/>
    <w:rsid w:val="00C376A3"/>
    <w:rsid w:val="00C45553"/>
    <w:rsid w:val="00C4557A"/>
    <w:rsid w:val="00C455B9"/>
    <w:rsid w:val="00C51EA1"/>
    <w:rsid w:val="00C60216"/>
    <w:rsid w:val="00C61CE7"/>
    <w:rsid w:val="00C8327B"/>
    <w:rsid w:val="00CB20E3"/>
    <w:rsid w:val="00CB4CC7"/>
    <w:rsid w:val="00CD0648"/>
    <w:rsid w:val="00CE5ED0"/>
    <w:rsid w:val="00CE61E1"/>
    <w:rsid w:val="00CF3C38"/>
    <w:rsid w:val="00CF4D27"/>
    <w:rsid w:val="00CF6E84"/>
    <w:rsid w:val="00D01F39"/>
    <w:rsid w:val="00D039D5"/>
    <w:rsid w:val="00D06D44"/>
    <w:rsid w:val="00D32B24"/>
    <w:rsid w:val="00D33DE4"/>
    <w:rsid w:val="00D72802"/>
    <w:rsid w:val="00D940B6"/>
    <w:rsid w:val="00D94E4F"/>
    <w:rsid w:val="00DA32C8"/>
    <w:rsid w:val="00DE1BAA"/>
    <w:rsid w:val="00DE1FCD"/>
    <w:rsid w:val="00DE7A15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7E4E"/>
    <w:rsid w:val="00E84468"/>
    <w:rsid w:val="00E958A6"/>
    <w:rsid w:val="00E960E2"/>
    <w:rsid w:val="00EA6F82"/>
    <w:rsid w:val="00EB0A4A"/>
    <w:rsid w:val="00EC3A21"/>
    <w:rsid w:val="00F3436D"/>
    <w:rsid w:val="00F41CED"/>
    <w:rsid w:val="00F47A45"/>
    <w:rsid w:val="00F64F21"/>
    <w:rsid w:val="00F656B9"/>
    <w:rsid w:val="00F6673F"/>
    <w:rsid w:val="00F705FD"/>
    <w:rsid w:val="00F83A19"/>
    <w:rsid w:val="00FA0324"/>
    <w:rsid w:val="00FA2BF6"/>
    <w:rsid w:val="00FA5634"/>
    <w:rsid w:val="00FB05A2"/>
    <w:rsid w:val="00FC1CD7"/>
    <w:rsid w:val="00FC2D89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8A0E0-8402-4BA0-911D-2E5933A4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B087-EA9E-406D-B942-93F574F3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10</cp:revision>
  <cp:lastPrinted>2020-12-30T15:44:00Z</cp:lastPrinted>
  <dcterms:created xsi:type="dcterms:W3CDTF">2021-08-10T15:44:00Z</dcterms:created>
  <dcterms:modified xsi:type="dcterms:W3CDTF">2022-08-01T17:39:00Z</dcterms:modified>
</cp:coreProperties>
</file>